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37-2023-MMS_1634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重庆川仪调节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重庆市北碚区龙凤一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重庆市北碚区蔡家岗镇蔡和路87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调节阀、球阀、蝶阀、减压阀、减温减压装置及其阀门附件的设计/开发、生产、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2618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744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